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A3F6" w14:textId="3C77D440" w:rsidR="004F7CC9" w:rsidRPr="00697FD3" w:rsidRDefault="00334A45" w:rsidP="00697FD3">
      <w:pPr>
        <w:jc w:val="center"/>
        <w:rPr>
          <w:b/>
          <w:bCs/>
          <w:sz w:val="40"/>
          <w:szCs w:val="48"/>
        </w:rPr>
      </w:pPr>
      <w:r w:rsidRPr="00BE3CD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0" allowOverlap="1" wp14:anchorId="5D9EA416" wp14:editId="5D9EA417">
            <wp:simplePos x="0" y="0"/>
            <wp:positionH relativeFrom="column">
              <wp:posOffset>-5080</wp:posOffset>
            </wp:positionH>
            <wp:positionV relativeFrom="paragraph">
              <wp:posOffset>-372110</wp:posOffset>
            </wp:positionV>
            <wp:extent cx="704215" cy="715010"/>
            <wp:effectExtent l="0" t="0" r="635" b="8890"/>
            <wp:wrapNone/>
            <wp:docPr id="5" name="Picture 8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FD3" w:rsidRPr="00697FD3">
        <w:rPr>
          <w:rFonts w:ascii="TH SarabunPSK" w:hAnsi="TH SarabunPSK" w:cs="TH SarabunPSK"/>
          <w:b/>
          <w:bCs/>
          <w:sz w:val="40"/>
          <w:szCs w:val="48"/>
          <w:cs/>
        </w:rPr>
        <w:t>บันทึกข้อความ</w:t>
      </w:r>
    </w:p>
    <w:p w14:paraId="5D9EA3F7" w14:textId="4A686863" w:rsidR="00697FD3" w:rsidRPr="00155CAA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F217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ราชการ</w:t>
      </w:r>
      <w:r w:rsidR="00CF29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ณะพยาบาลศาสตร์ มหาวิทยาลัยราชภัฏพิบูลสงคราม</w:t>
      </w:r>
    </w:p>
    <w:p w14:paraId="5D9EA3F8" w14:textId="77777777" w:rsidR="00697FD3" w:rsidRPr="00697FD3" w:rsidRDefault="00697FD3" w:rsidP="00697FD3">
      <w:pPr>
        <w:tabs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9" w14:textId="018EAC72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97F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352C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="00352C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5D9EA3FA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B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7FD3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เรื่อง</w:t>
      </w:r>
      <w:r w:rsidRPr="00697FD3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="00F16AA2">
        <w:rPr>
          <w:rFonts w:ascii="TH SarabunPSK" w:hAnsi="TH SarabunPSK" w:cs="TH SarabunPSK" w:hint="cs"/>
          <w:sz w:val="32"/>
          <w:szCs w:val="32"/>
          <w:cs/>
        </w:rPr>
        <w:t>ขอนำส่ง</w:t>
      </w:r>
      <w:r w:rsidRPr="00697F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D9EA3FC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D" w14:textId="79E706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7F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ียน</w:t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F29A0">
        <w:rPr>
          <w:rFonts w:ascii="TH SarabunPSK" w:eastAsia="Times New Roman" w:hAnsi="TH SarabunPSK" w:cs="TH SarabunPSK" w:hint="cs"/>
          <w:spacing w:val="-10"/>
          <w:w w:val="105"/>
          <w:sz w:val="32"/>
          <w:szCs w:val="32"/>
          <w:cs/>
        </w:rPr>
        <w:t>คณบดีคณะพยาบาลศาสตร์</w:t>
      </w:r>
    </w:p>
    <w:p w14:paraId="5D9EA3FE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402" w14:textId="39FBDB26" w:rsidR="00834B85" w:rsidRPr="00D54C24" w:rsidRDefault="00697FD3" w:rsidP="009D2D8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 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คณะ</w:t>
      </w:r>
      <w:r w:rsidR="00E65D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ยาบาลศาสตร์ </w:t>
      </w:r>
      <w:r w:rsidR="00834B85">
        <w:rPr>
          <w:rFonts w:ascii="TH SarabunPSK" w:hAnsi="TH SarabunPSK" w:cs="TH SarabunPSK" w:hint="cs"/>
          <w:spacing w:val="-4"/>
          <w:sz w:val="32"/>
          <w:szCs w:val="32"/>
          <w:cs/>
        </w:rPr>
        <w:t>เบอร์โทรศัพท์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65DA2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มีความประสงค์ขอส่งผลงานวิจัยเรื่อง...........................................................</w:t>
      </w:r>
      <w:r w:rsidR="00C61F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หล่งทุนที่ได้รับ </w:t>
      </w:r>
      <w:r w:rsidR="00834B85" w:rsidRPr="00D54C24">
        <w:rPr>
          <w:rFonts w:ascii="TH SarabunPSK" w:hAnsi="TH SarabunPSK" w:cs="TH SarabunPSK"/>
          <w:spacing w:val="-2"/>
          <w:sz w:val="32"/>
          <w:szCs w:val="32"/>
        </w:rPr>
        <w:tab/>
      </w:r>
      <w:r w:rsidR="009D2D83">
        <w:rPr>
          <w:rFonts w:ascii="TH SarabunPSK" w:hAnsi="TH SarabunPSK" w:cs="TH SarabunPSK"/>
          <w:spacing w:val="-2"/>
          <w:sz w:val="32"/>
          <w:szCs w:val="32"/>
        </w:rPr>
        <w:t>.............</w:t>
      </w:r>
      <w:r w:rsidR="000F26C3">
        <w:rPr>
          <w:rFonts w:ascii="TH SarabunPSK" w:hAnsi="TH SarabunPSK" w:cs="TH SarabunPSK" w:hint="cs"/>
          <w:spacing w:val="-2"/>
          <w:sz w:val="32"/>
          <w:szCs w:val="32"/>
          <w:cs/>
        </w:rPr>
        <w:t>คณะพยาบาลศาสตร์</w:t>
      </w:r>
      <w:r w:rsidR="009D2D83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.......................................................</w:t>
      </w:r>
    </w:p>
    <w:p w14:paraId="5D9EA403" w14:textId="7ED5FB46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ปีงบประมาณที่ได้รับทุน.....................................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ที่ได้รับการอนุมัติ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.....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บาท ให้แก่</w:t>
      </w:r>
      <w:r w:rsidR="000F26C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ณะพยาบาลศาสตร์ </w:t>
      </w:r>
      <w:r w:rsidRPr="00D54C24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พิบูลสงคราม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พิจารณาดำเนินการต่อไป ทั้งนี้ ข้าพเจ้า</w:t>
      </w:r>
      <w:r w:rsidR="000F26C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ขอจัดส่งเอกสาร</w:t>
      </w:r>
      <w:r w:rsidR="00E86DA7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จัดส่ง</w:t>
      </w:r>
      <w:r w:rsidR="00E86DA7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ไฟล์</w:t>
      </w:r>
      <w:r w:rsidR="009D19C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44227">
        <w:rPr>
          <w:rFonts w:ascii="TH SarabunPSK" w:hAnsi="TH SarabunPSK" w:cs="TH SarabunPSK"/>
          <w:spacing w:val="-2"/>
          <w:sz w:val="32"/>
          <w:szCs w:val="32"/>
        </w:rPr>
        <w:t xml:space="preserve">word </w:t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 </w:t>
      </w:r>
      <w:r w:rsidR="00401B84" w:rsidRPr="00C15BF2">
        <w:rPr>
          <w:rFonts w:ascii="TH SarabunPSK" w:hAnsi="TH SarabunPSK" w:cs="TH SarabunPSK"/>
          <w:spacing w:val="-2"/>
          <w:sz w:val="32"/>
          <w:szCs w:val="32"/>
        </w:rPr>
        <w:t xml:space="preserve">pdf </w:t>
      </w:r>
      <w:r w:rsidR="00E86DA7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่านทาง </w:t>
      </w:r>
      <w:r w:rsidR="00E86DA7" w:rsidRPr="00C15BF2">
        <w:rPr>
          <w:rFonts w:ascii="TH SarabunPSK" w:hAnsi="TH SarabunPSK" w:cs="TH SarabunPSK"/>
          <w:spacing w:val="-2"/>
          <w:sz w:val="32"/>
          <w:szCs w:val="32"/>
        </w:rPr>
        <w:t xml:space="preserve">e-mail: </w:t>
      </w:r>
      <w:r w:rsidR="000F26C3">
        <w:rPr>
          <w:rFonts w:ascii="TH SarabunPSK" w:hAnsi="TH SarabunPSK" w:cs="TH SarabunPSK"/>
          <w:spacing w:val="-2"/>
          <w:sz w:val="32"/>
          <w:szCs w:val="32"/>
        </w:rPr>
        <w:t>nurselab50</w:t>
      </w:r>
      <w:r w:rsidR="0042247E" w:rsidRPr="00C15BF2">
        <w:rPr>
          <w:rFonts w:ascii="TH SarabunPSK" w:hAnsi="TH SarabunPSK" w:cs="TH SarabunPSK"/>
          <w:spacing w:val="-2"/>
          <w:sz w:val="32"/>
          <w:szCs w:val="32"/>
        </w:rPr>
        <w:t>@psru.ac.th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ดังนี้</w:t>
      </w:r>
    </w:p>
    <w:p w14:paraId="5D9EA407" w14:textId="0FFEFB94" w:rsidR="00697FD3" w:rsidRPr="00524126" w:rsidRDefault="00697FD3" w:rsidP="00524126">
      <w:pPr>
        <w:spacing w:after="0" w:line="240" w:lineRule="auto"/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รายงานความก้าวหน้า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จำนวน</w:t>
      </w:r>
      <w:r w:rsidR="00401B84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404E80">
        <w:rPr>
          <w:rFonts w:ascii="TH SarabunPSK" w:hAnsi="TH SarabunPSK" w:cs="TH SarabunPSK"/>
          <w:spacing w:val="-2"/>
          <w:sz w:val="32"/>
          <w:szCs w:val="32"/>
        </w:rPr>
        <w:t>1</w:t>
      </w:r>
      <w:r w:rsidR="00834B85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ชุด</w:t>
      </w:r>
    </w:p>
    <w:p w14:paraId="5D9EA408" w14:textId="77777777" w:rsidR="00697FD3" w:rsidRPr="00874A69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เล่ม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รายงานวิ</w:t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>จัยฉบับสมบูรณ์</w:t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="00B37B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1</w:t>
      </w:r>
      <w:r w:rsidR="000F15C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ชุด </w:t>
      </w:r>
    </w:p>
    <w:p w14:paraId="5D9EA409" w14:textId="77777777" w:rsidR="00653630" w:rsidRDefault="00653630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5BF2">
        <w:rPr>
          <w:rFonts w:ascii="TH SarabunPSK" w:hAnsi="TH SarabunPSK" w:cs="TH SarabunPSK"/>
          <w:spacing w:val="-2"/>
          <w:sz w:val="32"/>
          <w:szCs w:val="32"/>
        </w:rPr>
        <w:tab/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="00401B84" w:rsidRPr="00C15BF2">
        <w:rPr>
          <w:rFonts w:ascii="TH SarabunPSK" w:hAnsi="TH SarabunPSK" w:cs="TH SarabunPSK"/>
          <w:spacing w:val="-2"/>
          <w:sz w:val="32"/>
          <w:szCs w:val="32"/>
          <w:cs/>
        </w:rPr>
        <w:t>หนังสือรับรองการใช้ประโยชน์จากผลงานวิจัย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="00401B84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  </w:t>
      </w:r>
      <w:r w:rsidR="00B37B18">
        <w:rPr>
          <w:rFonts w:ascii="TH SarabunPSK" w:hAnsi="TH SarabunPSK" w:cs="TH SarabunPSK"/>
          <w:spacing w:val="-2"/>
          <w:sz w:val="32"/>
          <w:szCs w:val="32"/>
        </w:rPr>
        <w:t>1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   ชุด</w:t>
      </w:r>
    </w:p>
    <w:p w14:paraId="1E7F0D0F" w14:textId="69543A03" w:rsidR="00404E80" w:rsidRPr="00404E80" w:rsidRDefault="00404E80" w:rsidP="00404E8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</w:pPr>
      <w:r w:rsidRPr="00404E80">
        <w:rPr>
          <w:rFonts w:ascii="TH SarabunPSK" w:hAnsi="TH SarabunPSK" w:cs="TH SarabunPSK"/>
          <w:color w:val="FF0000"/>
          <w:spacing w:val="-2"/>
          <w:sz w:val="32"/>
          <w:szCs w:val="32"/>
        </w:rPr>
        <w:t xml:space="preserve">[   ] </w:t>
      </w:r>
      <w:r w:rsidRPr="00404E80"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 w:rsidRPr="00404E8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ผลงานตีพิมพ์วารสารวิชาการ</w:t>
      </w:r>
      <w:r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 w:rsidRPr="00404E80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จำนวน   </w:t>
      </w:r>
      <w:r w:rsidRPr="00404E80">
        <w:rPr>
          <w:rFonts w:ascii="TH SarabunPSK" w:hAnsi="TH SarabunPSK" w:cs="TH SarabunPSK"/>
          <w:color w:val="FF0000"/>
          <w:spacing w:val="-2"/>
          <w:sz w:val="32"/>
          <w:szCs w:val="32"/>
        </w:rPr>
        <w:t xml:space="preserve">1   </w:t>
      </w:r>
      <w:r w:rsidRPr="00404E80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ชุด</w:t>
      </w:r>
    </w:p>
    <w:p w14:paraId="5D9EA40A" w14:textId="77777777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อื่น ๆ โปรดระบุ .........................................................................................................................</w:t>
      </w:r>
    </w:p>
    <w:p w14:paraId="5D9EA40C" w14:textId="77777777" w:rsidR="00697FD3" w:rsidRPr="00C15BF2" w:rsidRDefault="00697FD3" w:rsidP="00697FD3">
      <w:pPr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พิจารณา</w:t>
      </w:r>
    </w:p>
    <w:p w14:paraId="5D9EA40D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ลงชื่อ.....................................................</w:t>
      </w:r>
    </w:p>
    <w:p w14:paraId="5D9EA40E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(............................................................)</w:t>
      </w:r>
    </w:p>
    <w:p w14:paraId="5D9EA40F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........../........../..........</w:t>
      </w:r>
    </w:p>
    <w:p w14:paraId="35FD4B51" w14:textId="77777777" w:rsidR="00404A89" w:rsidRDefault="00C15BF2" w:rsidP="00404A89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="00697FD3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นักวิจัย</w:t>
      </w:r>
    </w:p>
    <w:p w14:paraId="5D9EA412" w14:textId="0C5D2019" w:rsidR="00067D72" w:rsidRPr="00697FD3" w:rsidRDefault="00E86DA7" w:rsidP="00067D72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</w:p>
    <w:p w14:paraId="5D9EA415" w14:textId="3202B28C" w:rsidR="00E86DA7" w:rsidRPr="00697FD3" w:rsidRDefault="00E86DA7" w:rsidP="00697FD3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</w:p>
    <w:sectPr w:rsidR="00E86DA7" w:rsidRPr="00697FD3" w:rsidSect="007F1453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D3"/>
    <w:rsid w:val="00044227"/>
    <w:rsid w:val="00067D72"/>
    <w:rsid w:val="000E2796"/>
    <w:rsid w:val="000F15CF"/>
    <w:rsid w:val="000F26C3"/>
    <w:rsid w:val="00155CAA"/>
    <w:rsid w:val="001E42DE"/>
    <w:rsid w:val="00242454"/>
    <w:rsid w:val="002E17FD"/>
    <w:rsid w:val="002E6091"/>
    <w:rsid w:val="00334A45"/>
    <w:rsid w:val="00352C49"/>
    <w:rsid w:val="00401B84"/>
    <w:rsid w:val="00404A89"/>
    <w:rsid w:val="00404E80"/>
    <w:rsid w:val="0042247E"/>
    <w:rsid w:val="00484491"/>
    <w:rsid w:val="004C7471"/>
    <w:rsid w:val="004F7CC9"/>
    <w:rsid w:val="0050498B"/>
    <w:rsid w:val="00524126"/>
    <w:rsid w:val="00596495"/>
    <w:rsid w:val="005E2319"/>
    <w:rsid w:val="00653630"/>
    <w:rsid w:val="00697FD3"/>
    <w:rsid w:val="007C538C"/>
    <w:rsid w:val="007F1453"/>
    <w:rsid w:val="007F15EF"/>
    <w:rsid w:val="007F2D8D"/>
    <w:rsid w:val="00834B85"/>
    <w:rsid w:val="0084571D"/>
    <w:rsid w:val="00870DA2"/>
    <w:rsid w:val="00874A69"/>
    <w:rsid w:val="008F1A8A"/>
    <w:rsid w:val="008F23B8"/>
    <w:rsid w:val="0096290E"/>
    <w:rsid w:val="00965D4E"/>
    <w:rsid w:val="009C39D7"/>
    <w:rsid w:val="009D19CE"/>
    <w:rsid w:val="009D2D83"/>
    <w:rsid w:val="00A4662C"/>
    <w:rsid w:val="00A8567B"/>
    <w:rsid w:val="00B37B18"/>
    <w:rsid w:val="00C15BF2"/>
    <w:rsid w:val="00C61F1D"/>
    <w:rsid w:val="00CF29A0"/>
    <w:rsid w:val="00D2401C"/>
    <w:rsid w:val="00D4471E"/>
    <w:rsid w:val="00D54C24"/>
    <w:rsid w:val="00E65DA2"/>
    <w:rsid w:val="00E86DA7"/>
    <w:rsid w:val="00EF0FCA"/>
    <w:rsid w:val="00F16AA2"/>
    <w:rsid w:val="00F66A1C"/>
    <w:rsid w:val="00F6761F"/>
    <w:rsid w:val="00FB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A3F6"/>
  <w15:docId w15:val="{B8170994-5088-4260-AE33-56C4E337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6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3620-2B64-46B8-9FD5-A16018D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ANYA SAISUDSAWAD</cp:lastModifiedBy>
  <cp:revision>10</cp:revision>
  <cp:lastPrinted>2023-01-28T08:27:00Z</cp:lastPrinted>
  <dcterms:created xsi:type="dcterms:W3CDTF">2024-01-17T01:38:00Z</dcterms:created>
  <dcterms:modified xsi:type="dcterms:W3CDTF">2024-01-22T01:48:00Z</dcterms:modified>
</cp:coreProperties>
</file>